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AA4812" w:rsidRPr="00476B42">
        <w:rPr>
          <w:rFonts w:cstheme="minorHAnsi"/>
          <w:b/>
        </w:rPr>
        <w:t xml:space="preserve">Świadczenie usług w zakresie odbioru, transportu i termicznego unieszkodliwienia odpadów weterynaryjnych </w:t>
      </w:r>
      <w:r w:rsidR="00AA4812">
        <w:rPr>
          <w:rFonts w:cstheme="minorHAnsi"/>
          <w:b/>
        </w:rPr>
        <w:t>o kodzie</w:t>
      </w:r>
      <w:r w:rsidR="00AA4812" w:rsidRPr="00476B42">
        <w:rPr>
          <w:rFonts w:cstheme="minorHAnsi"/>
          <w:b/>
        </w:rPr>
        <w:t xml:space="preserve"> 18 02 01, 18 02 02*, 18 02 03 oraz produktów ubocznych pochodzenia zwierzęcego kategorii 1 z Miejskiego Ogrodu Zoologicznego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0E4EDD">
        <w:rPr>
          <w:rFonts w:ascii="Calibri" w:hAnsi="Calibri" w:cs="Arial"/>
        </w:rPr>
        <w:t>owego (Dz. U. z 2023 r. poz. 1497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am, że nie podlegam wykluczeniu </w:t>
      </w:r>
      <w:bookmarkStart w:id="0" w:name="_GoBack"/>
      <w:bookmarkEnd w:id="0"/>
      <w:r>
        <w:rPr>
          <w:rFonts w:ascii="Calibri" w:hAnsi="Calibri" w:cs="Arial"/>
        </w:rPr>
        <w:t>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AA4812">
        <w:rPr>
          <w:rFonts w:ascii="Calibri" w:hAnsi="Calibri" w:cs="Arial"/>
        </w:rPr>
        <w:t>(ppkt 12.1.-12.4.</w:t>
      </w:r>
      <w:r w:rsidR="00023120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A481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AA4812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27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A4812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207E-F355-4E0D-BE1C-13D4D3B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4</cp:revision>
  <cp:lastPrinted>2023-12-18T09:32:00Z</cp:lastPrinted>
  <dcterms:created xsi:type="dcterms:W3CDTF">2016-07-28T14:48:00Z</dcterms:created>
  <dcterms:modified xsi:type="dcterms:W3CDTF">2023-12-18T09:32:00Z</dcterms:modified>
</cp:coreProperties>
</file>